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D3AF" w14:textId="3DF146C5" w:rsidR="00344051" w:rsidRDefault="00781B66">
      <w:r>
        <w:t>This document lists the files used by the RAD project and their relationship</w:t>
      </w:r>
    </w:p>
    <w:p w14:paraId="6C34C6E2" w14:textId="3FBECBB4" w:rsidR="00781B66" w:rsidRDefault="00781B66"/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192"/>
        <w:gridCol w:w="6834"/>
      </w:tblGrid>
      <w:tr w:rsidR="00781B66" w14:paraId="3FF1909D" w14:textId="77777777" w:rsidTr="008E6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1D4BE8A9" w14:textId="7876F286" w:rsidR="00781B66" w:rsidRDefault="00781B66" w:rsidP="00781B66">
            <w:pPr>
              <w:jc w:val="left"/>
            </w:pPr>
            <w:r>
              <w:t>Top Level Files</w:t>
            </w:r>
          </w:p>
        </w:tc>
        <w:tc>
          <w:tcPr>
            <w:tcW w:w="6889" w:type="dxa"/>
          </w:tcPr>
          <w:p w14:paraId="04295013" w14:textId="6E47E957" w:rsidR="00781B66" w:rsidRDefault="0078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files</w:t>
            </w:r>
          </w:p>
        </w:tc>
      </w:tr>
      <w:tr w:rsidR="00781B66" w14:paraId="4236E1A9" w14:textId="77777777" w:rsidTr="0078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45BB37" w14:textId="45DC56DC" w:rsidR="00781B66" w:rsidRDefault="00781B66" w:rsidP="00781B66">
            <w:pPr>
              <w:jc w:val="left"/>
            </w:pPr>
            <w:r>
              <w:t>SearchMovies.php</w:t>
            </w:r>
          </w:p>
        </w:tc>
        <w:tc>
          <w:tcPr>
            <w:tcW w:w="6889" w:type="dxa"/>
          </w:tcPr>
          <w:p w14:paraId="6C42F46D" w14:textId="77777777" w:rsidR="00781B66" w:rsidRDefault="00781B66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</w:t>
            </w:r>
          </w:p>
          <w:p w14:paraId="2E697E88" w14:textId="5CA6A08B" w:rsidR="00781B66" w:rsidRDefault="003F61B9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.css</w:t>
            </w:r>
          </w:p>
          <w:p w14:paraId="4A0DBBC5" w14:textId="53C00439" w:rsidR="003F61B9" w:rsidRDefault="003F61B9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_nav.css</w:t>
            </w:r>
          </w:p>
          <w:p w14:paraId="086ED8ED" w14:textId="3BFA49A5" w:rsidR="003F61B9" w:rsidRDefault="003F61B9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s_formatting.css</w:t>
            </w:r>
          </w:p>
          <w:p w14:paraId="76C660BD" w14:textId="77777777" w:rsidR="00781B66" w:rsidRDefault="00781B66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CSS</w:t>
            </w:r>
          </w:p>
          <w:p w14:paraId="1E533B55" w14:textId="77777777" w:rsidR="00781B66" w:rsidRDefault="00C422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ing</w:t>
            </w:r>
          </w:p>
          <w:p w14:paraId="644EE162" w14:textId="77777777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scripting</w:t>
            </w:r>
          </w:p>
          <w:p w14:paraId="62159BE0" w14:textId="739EC2B4" w:rsidR="00C422EF" w:rsidRDefault="00C422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14:paraId="2CA06CC7" w14:textId="58CC7C99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Movies.php</w:t>
            </w:r>
          </w:p>
          <w:p w14:paraId="7A11BFC4" w14:textId="77777777" w:rsidR="00C422EF" w:rsidRDefault="00C422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P </w:t>
            </w:r>
          </w:p>
          <w:p w14:paraId="5E73ABB6" w14:textId="4455DE81" w:rsidR="003F61B9" w:rsidRDefault="003F61B9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_nav_scr.php</w:t>
            </w:r>
          </w:p>
          <w:p w14:paraId="12696092" w14:textId="0BE800CF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EF">
              <w:t>movie_year_limits_scr.php</w:t>
            </w:r>
          </w:p>
          <w:p w14:paraId="0FD45134" w14:textId="10E62A37" w:rsidR="00267830" w:rsidRDefault="00267830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7998DA9B" w14:textId="68EE4044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EF">
              <w:t>movie_list_genre_scr.php</w:t>
            </w:r>
          </w:p>
          <w:p w14:paraId="7A831531" w14:textId="77777777" w:rsidR="00267830" w:rsidRDefault="00267830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304EB393" w14:textId="4BA2BED7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EF">
              <w:t>movie_list_rating_scr.php</w:t>
            </w:r>
          </w:p>
          <w:p w14:paraId="7548FA69" w14:textId="77777777" w:rsidR="00267830" w:rsidRDefault="00267830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1757DF1B" w14:textId="0BBB9432" w:rsidR="00C422EF" w:rsidRDefault="00C422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2EF">
              <w:t>movie_list_scr.php</w:t>
            </w:r>
          </w:p>
          <w:p w14:paraId="0F0D2919" w14:textId="77777777" w:rsidR="00267830" w:rsidRDefault="00267830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5B2C0133" w14:textId="3889BE57" w:rsidR="00C422EF" w:rsidRDefault="00C422EF" w:rsidP="00C422E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0EF" w14:paraId="1C47B8B8" w14:textId="77777777" w:rsidTr="0078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D9081A" w14:textId="0162BCE9" w:rsidR="007F70EF" w:rsidRDefault="007F70EF" w:rsidP="007F70EF">
            <w:pPr>
              <w:jc w:val="left"/>
            </w:pPr>
            <w:r>
              <w:t>SearchMoviesA.php</w:t>
            </w:r>
          </w:p>
        </w:tc>
        <w:tc>
          <w:tcPr>
            <w:tcW w:w="6889" w:type="dxa"/>
          </w:tcPr>
          <w:p w14:paraId="7752F24C" w14:textId="77777777" w:rsidR="007F70EF" w:rsidRDefault="007F70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</w:t>
            </w:r>
          </w:p>
          <w:p w14:paraId="44265767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</w:t>
            </w:r>
          </w:p>
          <w:p w14:paraId="0DF3E5C2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CSS</w:t>
            </w:r>
          </w:p>
          <w:p w14:paraId="60C2070F" w14:textId="77777777" w:rsidR="007F70EF" w:rsidRDefault="007F70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</w:t>
            </w:r>
          </w:p>
          <w:p w14:paraId="0E95C483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scripting</w:t>
            </w:r>
          </w:p>
          <w:p w14:paraId="22A084F2" w14:textId="54A214D0" w:rsidR="007F70EF" w:rsidRDefault="007F70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/GET</w:t>
            </w:r>
          </w:p>
          <w:p w14:paraId="031909F7" w14:textId="0E503E64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MoviesA.php</w:t>
            </w:r>
          </w:p>
          <w:p w14:paraId="3776362E" w14:textId="6EAD6F9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ieDetails.php</w:t>
            </w:r>
          </w:p>
          <w:p w14:paraId="729FF83B" w14:textId="77777777" w:rsidR="007F70EF" w:rsidRDefault="007F70EF" w:rsidP="008E6D2C">
            <w:pPr>
              <w:pStyle w:val="ListParagraph"/>
              <w:keepNext/>
              <w:numPr>
                <w:ilvl w:val="0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P </w:t>
            </w:r>
          </w:p>
          <w:p w14:paraId="7E02F5C7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2EF">
              <w:t>movie_year_limits_scr.php</w:t>
            </w:r>
          </w:p>
          <w:p w14:paraId="529BDE49" w14:textId="77777777" w:rsidR="007F70EF" w:rsidRDefault="007F70EF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40AB6E43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2EF">
              <w:t>movie_list_genre_scr.php</w:t>
            </w:r>
          </w:p>
          <w:p w14:paraId="0BB1CEB8" w14:textId="77777777" w:rsidR="007F70EF" w:rsidRDefault="007F70EF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3F541C2C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2EF">
              <w:t>movie_list_rating_scr.php</w:t>
            </w:r>
          </w:p>
          <w:p w14:paraId="18C987B9" w14:textId="77777777" w:rsidR="007F70EF" w:rsidRDefault="007F70EF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06687F7B" w14:textId="77777777" w:rsidR="007F70EF" w:rsidRDefault="007F70EF" w:rsidP="008E6D2C">
            <w:pPr>
              <w:pStyle w:val="ListParagraph"/>
              <w:keepNext/>
              <w:numPr>
                <w:ilvl w:val="1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2EF">
              <w:t>movie_list_scr.php</w:t>
            </w:r>
          </w:p>
          <w:p w14:paraId="71EF38CB" w14:textId="77777777" w:rsidR="007F70EF" w:rsidRDefault="007F70EF" w:rsidP="008E6D2C">
            <w:pPr>
              <w:pStyle w:val="ListParagraph"/>
              <w:keepNext/>
              <w:numPr>
                <w:ilvl w:val="2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4E187B87" w14:textId="77777777" w:rsidR="007F70EF" w:rsidRDefault="007F70EF" w:rsidP="007F70E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66" w14:paraId="48254578" w14:textId="77777777" w:rsidTr="0078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7BEBF5" w14:textId="2801C124" w:rsidR="00781B66" w:rsidRDefault="00267830" w:rsidP="00781B66">
            <w:pPr>
              <w:jc w:val="left"/>
            </w:pPr>
            <w:r>
              <w:lastRenderedPageBreak/>
              <w:t>Top10.php</w:t>
            </w:r>
          </w:p>
        </w:tc>
        <w:tc>
          <w:tcPr>
            <w:tcW w:w="6889" w:type="dxa"/>
          </w:tcPr>
          <w:p w14:paraId="074CDB43" w14:textId="77777777" w:rsidR="00781B66" w:rsidRDefault="00267830" w:rsidP="003F61B9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</w:t>
            </w:r>
          </w:p>
          <w:p w14:paraId="126C5108" w14:textId="77777777" w:rsidR="003F61B9" w:rsidRDefault="003F61B9" w:rsidP="003F61B9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.css</w:t>
            </w:r>
          </w:p>
          <w:p w14:paraId="606D6716" w14:textId="77777777" w:rsidR="003F61B9" w:rsidRDefault="003F61B9" w:rsidP="003F61B9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_nav.css</w:t>
            </w:r>
          </w:p>
          <w:p w14:paraId="54315E9E" w14:textId="77777777" w:rsidR="00267830" w:rsidRDefault="00EB7980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CSS</w:t>
            </w:r>
          </w:p>
          <w:p w14:paraId="5FBD4D23" w14:textId="77777777" w:rsidR="00EB7980" w:rsidRDefault="00EB7980" w:rsidP="003F61B9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ing</w:t>
            </w:r>
          </w:p>
          <w:p w14:paraId="0E5F11D9" w14:textId="478D84CF" w:rsidR="00EB7980" w:rsidRDefault="0078467A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EB7980" w:rsidRPr="00DA7758">
                <w:rPr>
                  <w:rStyle w:val="Hyperlink"/>
                </w:rPr>
                <w:t>https://www.gstatic.com/charts/loader.js</w:t>
              </w:r>
            </w:hyperlink>
          </w:p>
          <w:p w14:paraId="0F9856E5" w14:textId="77777777" w:rsidR="00EB7980" w:rsidRDefault="00EB7980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980">
              <w:t>ajax.googleapis.com/ajax/libs/</w:t>
            </w:r>
            <w:proofErr w:type="spellStart"/>
            <w:r w:rsidRPr="00EB7980">
              <w:t>jquery</w:t>
            </w:r>
            <w:proofErr w:type="spellEnd"/>
            <w:r w:rsidRPr="00EB7980">
              <w:t>/3.5.1/jquery.min.js</w:t>
            </w:r>
          </w:p>
          <w:p w14:paraId="29B9F5DC" w14:textId="77777777" w:rsidR="00EB7980" w:rsidRDefault="00EB7980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scripting</w:t>
            </w:r>
          </w:p>
          <w:p w14:paraId="6C9F7FFA" w14:textId="2179392E" w:rsidR="00EB7980" w:rsidRDefault="00EB7980" w:rsidP="003F61B9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14:paraId="42935AF9" w14:textId="77777777" w:rsidR="003E351F" w:rsidRDefault="003E351F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F7081" w14:textId="77777777" w:rsidR="00EB7980" w:rsidRDefault="00EB7980" w:rsidP="003F61B9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</w:t>
            </w:r>
          </w:p>
          <w:p w14:paraId="2CAF2811" w14:textId="77777777" w:rsidR="003F61B9" w:rsidRDefault="003F61B9" w:rsidP="003F61B9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_nav_scr.php</w:t>
            </w:r>
          </w:p>
          <w:p w14:paraId="6168BE92" w14:textId="0FAC5D14" w:rsidR="00EB7980" w:rsidRDefault="00EB7980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980">
              <w:t>movie_top_10_google_csv_scr.php</w:t>
            </w:r>
          </w:p>
          <w:p w14:paraId="74D80BAB" w14:textId="77777777" w:rsidR="003E351F" w:rsidRDefault="003E351F" w:rsidP="003F61B9">
            <w:pPr>
              <w:pStyle w:val="ListParagraph"/>
              <w:keepNext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1AFE3B02" w14:textId="3743EE51" w:rsidR="00EB7980" w:rsidRDefault="003E351F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51F">
              <w:t>movie_top_rating_google_csv_scr.php</w:t>
            </w:r>
          </w:p>
          <w:p w14:paraId="38360B10" w14:textId="77777777" w:rsidR="003E351F" w:rsidRDefault="003E351F" w:rsidP="003F61B9">
            <w:pPr>
              <w:pStyle w:val="ListParagraph"/>
              <w:keepNext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1720BF90" w14:textId="4318A828" w:rsidR="003E351F" w:rsidRDefault="003E351F" w:rsidP="003F61B9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51F">
              <w:t>updateChart.php</w:t>
            </w:r>
          </w:p>
          <w:p w14:paraId="0C533F08" w14:textId="77777777" w:rsidR="003E351F" w:rsidRDefault="003E351F" w:rsidP="003F61B9">
            <w:pPr>
              <w:pStyle w:val="ListParagraph"/>
              <w:keepNext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0317EE80" w14:textId="578B53F5" w:rsidR="003E351F" w:rsidRDefault="003E351F" w:rsidP="003E351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B66" w14:paraId="7B8259B1" w14:textId="77777777" w:rsidTr="0078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E6E370" w14:textId="69EA89DC" w:rsidR="00781B66" w:rsidRDefault="003E351F" w:rsidP="00781B66">
            <w:pPr>
              <w:jc w:val="left"/>
            </w:pPr>
            <w:r>
              <w:t>SignUp.php</w:t>
            </w:r>
          </w:p>
        </w:tc>
        <w:tc>
          <w:tcPr>
            <w:tcW w:w="6889" w:type="dxa"/>
          </w:tcPr>
          <w:p w14:paraId="671EE078" w14:textId="77777777" w:rsidR="003E351F" w:rsidRDefault="003E351F" w:rsidP="003E351F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</w:t>
            </w:r>
          </w:p>
          <w:p w14:paraId="77D39CD6" w14:textId="77777777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.css</w:t>
            </w:r>
          </w:p>
          <w:p w14:paraId="0C34ABE4" w14:textId="77777777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_nav.css</w:t>
            </w:r>
          </w:p>
          <w:p w14:paraId="26F6C533" w14:textId="1F2787FC" w:rsidR="003E351F" w:rsidRDefault="003E351F" w:rsidP="003E351F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</w:t>
            </w:r>
          </w:p>
          <w:p w14:paraId="26965761" w14:textId="278B52DE" w:rsidR="003E351F" w:rsidRDefault="003E351F" w:rsidP="003E351F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CSS</w:t>
            </w:r>
          </w:p>
          <w:p w14:paraId="70A2DA69" w14:textId="54D109E3" w:rsidR="003E351F" w:rsidRDefault="003E351F" w:rsidP="003E351F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</w:t>
            </w:r>
          </w:p>
          <w:p w14:paraId="72753C1A" w14:textId="77777777" w:rsidR="003E351F" w:rsidRDefault="003E351F" w:rsidP="003E351F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9C292A" w14:textId="77777777" w:rsidR="003E351F" w:rsidRDefault="003E351F" w:rsidP="003E351F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  <w:p w14:paraId="7CC369F8" w14:textId="77777777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_nav_scr.php</w:t>
            </w:r>
          </w:p>
          <w:p w14:paraId="04E41677" w14:textId="6965DF8E" w:rsidR="003E351F" w:rsidRDefault="003E351F" w:rsidP="003E351F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1F">
              <w:t>add_new_user_scr.php</w:t>
            </w:r>
          </w:p>
          <w:p w14:paraId="043E3A02" w14:textId="3C32B42F" w:rsidR="003E351F" w:rsidRDefault="003E351F" w:rsidP="003E351F">
            <w:pPr>
              <w:pStyle w:val="ListParagraph"/>
              <w:keepNext/>
              <w:keepLines/>
              <w:numPr>
                <w:ilvl w:val="2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1F">
              <w:t>connect.pdo.php</w:t>
            </w:r>
          </w:p>
          <w:p w14:paraId="406B47DB" w14:textId="62441606" w:rsidR="003E351F" w:rsidRDefault="003E351F" w:rsidP="003E351F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1F">
              <w:t>user_unsubscribe_request_scr.php</w:t>
            </w:r>
          </w:p>
          <w:p w14:paraId="690DBFF7" w14:textId="2312E924" w:rsidR="003E351F" w:rsidRDefault="003E351F" w:rsidP="003E351F">
            <w:pPr>
              <w:pStyle w:val="ListParagraph"/>
              <w:keepNext/>
              <w:keepLines/>
              <w:numPr>
                <w:ilvl w:val="2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1F">
              <w:t>connect.pdo.php</w:t>
            </w:r>
          </w:p>
          <w:p w14:paraId="3D3E7D6A" w14:textId="77777777" w:rsidR="003E351F" w:rsidRDefault="003E351F" w:rsidP="003E351F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P</w:t>
            </w:r>
          </w:p>
          <w:p w14:paraId="2CB01E2C" w14:textId="77777777" w:rsidR="00781B66" w:rsidRDefault="00781B66" w:rsidP="003E351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66" w14:paraId="2DB57FAA" w14:textId="77777777" w:rsidTr="0078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B7E817" w14:textId="0094734A" w:rsidR="00781B66" w:rsidRDefault="005F09A7" w:rsidP="00781B66">
            <w:pPr>
              <w:jc w:val="left"/>
            </w:pPr>
            <w:r>
              <w:t>UnsubscribeUsers.php</w:t>
            </w:r>
          </w:p>
        </w:tc>
        <w:tc>
          <w:tcPr>
            <w:tcW w:w="6889" w:type="dxa"/>
          </w:tcPr>
          <w:p w14:paraId="77DAF328" w14:textId="77777777" w:rsidR="005F09A7" w:rsidRDefault="005F09A7" w:rsidP="005F09A7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</w:t>
            </w:r>
          </w:p>
          <w:p w14:paraId="57291846" w14:textId="0EFBB759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/</w:t>
            </w:r>
            <w:r>
              <w:t>base.css</w:t>
            </w:r>
          </w:p>
          <w:p w14:paraId="5E951F3A" w14:textId="409EE1BB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/</w:t>
            </w:r>
            <w:r>
              <w:t>menu_nav.css</w:t>
            </w:r>
          </w:p>
          <w:p w14:paraId="501E8E87" w14:textId="77777777" w:rsidR="005F09A7" w:rsidRDefault="005F09A7" w:rsidP="005F09A7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CSS</w:t>
            </w:r>
          </w:p>
          <w:p w14:paraId="3F4EA0EB" w14:textId="77777777" w:rsidR="005F09A7" w:rsidRDefault="005F09A7" w:rsidP="005F09A7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ing</w:t>
            </w:r>
          </w:p>
          <w:p w14:paraId="468022F9" w14:textId="3D009788" w:rsidR="005F09A7" w:rsidRDefault="005F09A7" w:rsidP="005F09A7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ded scripting</w:t>
            </w:r>
          </w:p>
          <w:p w14:paraId="3CCA8EDD" w14:textId="77777777" w:rsidR="005F09A7" w:rsidRDefault="005F09A7" w:rsidP="005F09A7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14:paraId="41D7770C" w14:textId="2276E4EC" w:rsidR="005F09A7" w:rsidRDefault="005F09A7" w:rsidP="005F09A7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9A7">
              <w:t>UnsubscribeUsers.php</w:t>
            </w:r>
          </w:p>
          <w:p w14:paraId="01FEDB22" w14:textId="77777777" w:rsidR="005F09A7" w:rsidRDefault="005F09A7" w:rsidP="005F09A7">
            <w:pPr>
              <w:pStyle w:val="ListParagraph"/>
              <w:keepNext/>
              <w:keepLines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51F">
              <w:t>connect.pdo.php</w:t>
            </w:r>
          </w:p>
          <w:p w14:paraId="75FB302C" w14:textId="694E39F5" w:rsidR="005F09A7" w:rsidRDefault="005F09A7" w:rsidP="005F09A7">
            <w:pPr>
              <w:pStyle w:val="ListParagraph"/>
              <w:keepNext/>
              <w:keepLines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</w:t>
            </w:r>
          </w:p>
          <w:p w14:paraId="73AE15F1" w14:textId="77777777" w:rsidR="0078467A" w:rsidRDefault="0078467A" w:rsidP="0078467A">
            <w:pPr>
              <w:pStyle w:val="ListParagraph"/>
              <w:keepNext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_nav_scr.php</w:t>
            </w:r>
          </w:p>
          <w:p w14:paraId="4FE2A08D" w14:textId="77777777" w:rsidR="005F09A7" w:rsidRDefault="005F09A7" w:rsidP="005F09A7">
            <w:pPr>
              <w:pStyle w:val="ListParagraph"/>
              <w:keepNext/>
              <w:keepLines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9A7">
              <w:t>movie_list_usersEmails_scr.php</w:t>
            </w:r>
          </w:p>
          <w:p w14:paraId="44361811" w14:textId="77777777" w:rsidR="005F09A7" w:rsidRDefault="005F09A7" w:rsidP="005F09A7">
            <w:pPr>
              <w:pStyle w:val="ListParagraph"/>
              <w:keepNext/>
              <w:keepLines/>
              <w:numPr>
                <w:ilvl w:val="2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51F">
              <w:t>connect.pdo.php</w:t>
            </w:r>
          </w:p>
          <w:p w14:paraId="744F9FE1" w14:textId="439080F0" w:rsidR="005F09A7" w:rsidRDefault="005F0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B5F" w14:paraId="0B12E32C" w14:textId="77777777" w:rsidTr="0078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12DC9E" w14:textId="346D43D2" w:rsidR="00AE5B5F" w:rsidRDefault="00AE5B5F" w:rsidP="00AE5B5F">
            <w:pPr>
              <w:jc w:val="left"/>
            </w:pPr>
            <w:r>
              <w:lastRenderedPageBreak/>
              <w:t>MovieDetails.php</w:t>
            </w:r>
          </w:p>
        </w:tc>
        <w:tc>
          <w:tcPr>
            <w:tcW w:w="6889" w:type="dxa"/>
          </w:tcPr>
          <w:p w14:paraId="5020C9DB" w14:textId="77777777" w:rsidR="00AE5B5F" w:rsidRDefault="00AE5B5F" w:rsidP="0078467A">
            <w:pPr>
              <w:pStyle w:val="ListParagraph"/>
              <w:keepNext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</w:t>
            </w:r>
          </w:p>
          <w:p w14:paraId="1B7183DA" w14:textId="77777777" w:rsidR="0078467A" w:rsidRDefault="0078467A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.css</w:t>
            </w:r>
          </w:p>
          <w:p w14:paraId="6CDC0926" w14:textId="77777777" w:rsidR="0078467A" w:rsidRDefault="0078467A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_nav.css</w:t>
            </w:r>
          </w:p>
          <w:p w14:paraId="5057F788" w14:textId="77777777" w:rsidR="0078467A" w:rsidRDefault="0078467A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s_formatting.css</w:t>
            </w:r>
          </w:p>
          <w:p w14:paraId="14ECB57F" w14:textId="77777777" w:rsidR="00AE5B5F" w:rsidRDefault="00AE5B5F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CSS</w:t>
            </w:r>
          </w:p>
          <w:p w14:paraId="57FB81EE" w14:textId="77777777" w:rsidR="00AE5B5F" w:rsidRDefault="00AE5B5F" w:rsidP="0078467A">
            <w:pPr>
              <w:pStyle w:val="ListParagraph"/>
              <w:keepNext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</w:t>
            </w:r>
          </w:p>
          <w:p w14:paraId="66B47B86" w14:textId="77777777" w:rsidR="00AE5B5F" w:rsidRDefault="0078467A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AE5B5F" w:rsidRPr="00DA7758">
                <w:rPr>
                  <w:rStyle w:val="Hyperlink"/>
                </w:rPr>
                <w:t>https://www.gstatic.com/charts/loader.js</w:t>
              </w:r>
            </w:hyperlink>
          </w:p>
          <w:p w14:paraId="34F3AB62" w14:textId="77777777" w:rsidR="00AE5B5F" w:rsidRDefault="00AE5B5F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scripting</w:t>
            </w:r>
          </w:p>
          <w:p w14:paraId="03029111" w14:textId="77777777" w:rsidR="00AE5B5F" w:rsidRDefault="00AE5B5F" w:rsidP="0078467A">
            <w:pPr>
              <w:pStyle w:val="ListParagraph"/>
              <w:keepNext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  <w:p w14:paraId="1483F113" w14:textId="78992B1D" w:rsidR="00AE5B5F" w:rsidRDefault="00AE5B5F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5F">
              <w:t>AddMovieRating_scr.php</w:t>
            </w:r>
          </w:p>
          <w:p w14:paraId="2717DE7D" w14:textId="59BF2B10" w:rsidR="008E6D2C" w:rsidRDefault="008E6D2C" w:rsidP="0078467A">
            <w:pPr>
              <w:pStyle w:val="ListParagraph"/>
              <w:keepNext/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24C42CB7" w14:textId="77777777" w:rsidR="00AE5B5F" w:rsidRDefault="00AE5B5F" w:rsidP="0078467A">
            <w:pPr>
              <w:pStyle w:val="ListParagraph"/>
              <w:keepNext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P</w:t>
            </w:r>
          </w:p>
          <w:p w14:paraId="34B29C6C" w14:textId="77777777" w:rsidR="0078467A" w:rsidRDefault="0078467A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_nav_scr.php</w:t>
            </w:r>
          </w:p>
          <w:p w14:paraId="14F4258D" w14:textId="15E3F3DC" w:rsidR="00AE5B5F" w:rsidRDefault="00AE5B5F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0EF">
              <w:t>movie_1_rating_google_data_scr.php</w:t>
            </w:r>
          </w:p>
          <w:p w14:paraId="650EF9BD" w14:textId="0A8FB80E" w:rsidR="008E6D2C" w:rsidRDefault="008E6D2C" w:rsidP="0078467A">
            <w:pPr>
              <w:pStyle w:val="ListParagraph"/>
              <w:keepNext/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7551471E" w14:textId="4694B63F" w:rsidR="00AE5B5F" w:rsidRDefault="00AE5B5F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0EF">
              <w:t>updateChart.php</w:t>
            </w:r>
          </w:p>
          <w:p w14:paraId="52205B76" w14:textId="3E61B022" w:rsidR="008E6D2C" w:rsidRDefault="008E6D2C" w:rsidP="0078467A">
            <w:pPr>
              <w:pStyle w:val="ListParagraph"/>
              <w:keepNext/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4A22533E" w14:textId="44AEE244" w:rsidR="00AE5B5F" w:rsidRDefault="00AE5B5F" w:rsidP="0078467A">
            <w:pPr>
              <w:pStyle w:val="ListParagraph"/>
              <w:keepNext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0EF">
              <w:t>movie_1_details_google_data_scr.php</w:t>
            </w:r>
          </w:p>
          <w:p w14:paraId="042B2359" w14:textId="05F7BC3E" w:rsidR="008E6D2C" w:rsidRDefault="008E6D2C" w:rsidP="0078467A">
            <w:pPr>
              <w:pStyle w:val="ListParagraph"/>
              <w:keepNext/>
              <w:numPr>
                <w:ilvl w:val="2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830">
              <w:t>connect.pdo.php</w:t>
            </w:r>
          </w:p>
          <w:p w14:paraId="0BA66F92" w14:textId="77777777" w:rsidR="00AE5B5F" w:rsidRDefault="00AE5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999F1F" w14:textId="77777777" w:rsidR="00781B66" w:rsidRDefault="00781B66"/>
    <w:sectPr w:rsidR="00781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426F4"/>
    <w:multiLevelType w:val="hybridMultilevel"/>
    <w:tmpl w:val="459E1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5807"/>
    <w:multiLevelType w:val="hybridMultilevel"/>
    <w:tmpl w:val="7CBCB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FD"/>
    <w:rsid w:val="000F5DFD"/>
    <w:rsid w:val="00267830"/>
    <w:rsid w:val="00344051"/>
    <w:rsid w:val="003E351F"/>
    <w:rsid w:val="003F61B9"/>
    <w:rsid w:val="005F09A7"/>
    <w:rsid w:val="00727B1C"/>
    <w:rsid w:val="00781B66"/>
    <w:rsid w:val="0078467A"/>
    <w:rsid w:val="007F70EF"/>
    <w:rsid w:val="008E6D2C"/>
    <w:rsid w:val="00A27641"/>
    <w:rsid w:val="00A35B5E"/>
    <w:rsid w:val="00AE5B5F"/>
    <w:rsid w:val="00C422EF"/>
    <w:rsid w:val="00E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83EF"/>
  <w15:chartTrackingRefBased/>
  <w15:docId w15:val="{0D764DE6-C036-4A47-8E65-E848539F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81B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781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static.com/charts/loader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static.com/charts/loader.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3A46-D1B3-45DD-92B0-306D6D22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edersen</dc:creator>
  <cp:keywords/>
  <dc:description/>
  <cp:lastModifiedBy>Alan Pedersen</cp:lastModifiedBy>
  <cp:revision>7</cp:revision>
  <dcterms:created xsi:type="dcterms:W3CDTF">2020-06-18T07:12:00Z</dcterms:created>
  <dcterms:modified xsi:type="dcterms:W3CDTF">2020-06-21T06:36:00Z</dcterms:modified>
</cp:coreProperties>
</file>